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容小验方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容小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691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美容小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